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906                                    1    JOHN.                                       Vv.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AUTHORIZED       VERSION.          </w:t>
        <w:br/>
        <w:t xml:space="preserve">                       that   loveth    him    that   begat     loveth   one  that  loveth  him  that       </w:t>
        <w:br/>
        <w:t xml:space="preserve">                       him    also   that   is  begotten     of   him.   begat  loveth  kim also that       </w:t>
        <w:br/>
        <w:t xml:space="preserve">                       2 Herein    we   know     that   we   love   the  is begotten  of  him.   ? By       </w:t>
        <w:br/>
        <w:t xml:space="preserve">                       children    of  God,   when    we   love   God,   this we  know   that we  love      </w:t>
        <w:br/>
        <w:t xml:space="preserve">                                                                          the children  of God,  when       </w:t>
        <w:br/>
        <w:t xml:space="preserve">                                                                         we  love God,  and  keep  his      </w:t>
        <w:br/>
        <w:t xml:space="preserve">          efernaiv-15, and   do   his  commandments.           §  ¢ For   commandments.     3 For this      </w:t>
        <w:br/>
        <w:t xml:space="preserve">            F3a%e.     this   is  the    love   of  God,     that   we    is the love of God, that we       </w:t>
        <w:br/>
        <w:t xml:space="preserve">           fMiean  vis. keep  his  commandments.           And     ‘his   keep  his  commandments    :      </w:t>
        <w:br/>
        <w:t xml:space="preserve">            Matt 3i-90- commandments          are    not    grievous,     and his commandments     are      </w:t>
        <w:br/>
        <w:t xml:space="preserve">                                                                          not grievous.   4 For what-       </w:t>
        <w:br/>
        <w:t xml:space="preserve">            Job  xe 83. 4 because      all   that   is  begotten      of] scever is born of God  over-      </w:t>
        <w:br/>
        <w:t xml:space="preserve">            ehetied,   God    overcometh      the  world   : and   this   cometh  the world : and this      </w:t>
        <w:br/>
        <w:t xml:space="preserve">                       is the  victory   that   hath   overcome     the   is the  victory  that  over-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of all the children of God, “ every one that   ‘This declaration, that His commandments          </w:t>
        <w:br/>
        <w:t xml:space="preserve">           believeth, §¢.,” he, as so frequently, takes   are  not  grievous, has,  as did  ch.   iii.      </w:t>
        <w:br/>
        <w:t xml:space="preserve">           it up  again  below,  ver. 4,  with  ‘a more   furnished  some   of  the   Roman-Catholic        </w:t>
        <w:br/>
        <w:t xml:space="preserve">           general reference, and  dwells on  our faith   Commentators     with  an   opportunity   of      </w:t>
        <w:br/>
        <w:t xml:space="preserve">           as the principle which overeomes the world:    charaeterizing very severely the Protestant       </w:t>
        <w:br/>
        <w:t xml:space="preserve">           see there): and  every one who   loveth him    position, that none  ean  keep  God’s  com-       </w:t>
        <w:br/>
        <w:t xml:space="preserve">           that  begat (these words  take up  again the   mandments.     But  here, as there, the reply     </w:t>
        <w:br/>
        <w:t xml:space="preserve">           former, “if  any  say, I love God,”   ch. iv.  is obvions  and  easy.   The  course  of the      </w:t>
        <w:br/>
        <w:t xml:space="preserve">           20), loveth  also him  that  is begotten  of   Apostle’s argument   here, as introduced  in      </w:t>
        <w:br/>
        <w:t xml:space="preserve">           him  (viz. the brother of whom   the former    the  next verse  by  because,  substantiates      </w:t>
        <w:br/>
        <w:t xml:space="preserve">           clause spoke:  not, as Augustine and others,   this  fact,     His commandments     are not      </w:t>
        <w:br/>
        <w:t xml:space="preserve">           Christ, the  Son of  God.   As  Calvin says,   grievous,  by  shewing   that  all who   are      </w:t>
        <w:br/>
        <w:t xml:space="preserve">           “Under   this singular number  he designates   horn  of God   are  standing  in  and  upon       </w:t>
        <w:br/>
        <w:t xml:space="preserve">           all the faithful. It is an argument   drawn    the  victory  which   their  faith  has  ob-      </w:t>
        <w:br/>
        <w:t xml:space="preserve">           from  the common   order of nature”).          tained  over the world.   In  this victorious     </w:t>
        <w:br/>
        <w:t xml:space="preserve">           2.) And  indeed so inseparable  are the two,   state, and in as far as they have  advanced       </w:t>
        <w:br/>
        <w:t xml:space="preserve">           that. as  before, iv. 20,  our  love to  our   into  it, in other  words  in proportion  as      </w:t>
        <w:br/>
        <w:t xml:space="preserve">           brethren  was  made   a sign and   necessary   the  divine life is developed and  dominant       </w:t>
        <w:br/>
        <w:t xml:space="preserve">           condition  of our love to God, so conversely,  in  them,  do  they  find  those  eommand-        </w:t>
        <w:br/>
        <w:t xml:space="preserve">           our  love to God, ascertained  hy our  keep-   ments   not grievous.   If this state, in its     </w:t>
        <w:br/>
        <w:t xml:space="preserve">           ing  His commandments,    is itself the mea-   ideality, were realized in them, there would      </w:t>
        <w:br/>
        <w:t xml:space="preserve">           snre  of our  love to the  children of  God,   be  no  difficulty for them  in  God’s  eom-      </w:t>
        <w:br/>
        <w:t xml:space="preserve">           Either  of the  two being  found  to be pre-   mandments   : it is because, and in so far as,    </w:t>
        <w:br/>
        <w:t xml:space="preserve">           sent,  the  presence  of the  other  follows.  sin is still reigning in their mortal bodics,     </w:t>
        <w:br/>
        <w:t xml:space="preserve">           In  this we  know   that we  love  the chil-   and  their wills are unsubdued to God’s will,     </w:t>
        <w:br/>
        <w:t xml:space="preserve">           dren  of  God  (this, the  children  of God,   that any  grievousness, any burden,  remains      </w:t>
        <w:br/>
        <w:t xml:space="preserve">           takes  up again, “him   that  is begotten of   in keeping  those commandments),                  </w:t>
        <w:br/>
        <w:t xml:space="preserve">           him”   of  the preceding  verse), when   (in-  4.] because   (reason, why   His  command-        </w:t>
        <w:br/>
        <w:t xml:space="preserve">           definite ; “in every  case where”)  we  love   ments   are  not grievons)  all that  is be-      </w:t>
        <w:br/>
        <w:t xml:space="preserve">           God,   and  do  His   commandments      (this  gotten  of God   (the neuter is here used as      </w:t>
        <w:br/>
        <w:t xml:space="preserve">           adjunct  is  made,  as  the  following verse   gathering    together  in  one,  under   the      </w:t>
        <w:br/>
        <w:t xml:space="preserve">           shews,  in order to introduce an  equivalent   eategory  of “begotten   of God,” the “we”        </w:t>
        <w:br/>
        <w:t xml:space="preserve">           to loving  God,  by which  its presence may    implied  in the  last verses) conquereth  (of     </w:t>
        <w:br/>
        <w:t xml:space="preserve">           be judged).         8.] For  (explaining the   habit:  simply  predicated  of the category,      </w:t>
        <w:br/>
        <w:t xml:space="preserve">           connexion  of the two  preceding clauses) the  “all  that is born of God”)   the world (the      </w:t>
        <w:br/>
        <w:t xml:space="preserve">           love of God   is this fers     in this), that  kingdom   of evil under its prince the devil,     </w:t>
        <w:br/>
        <w:t xml:space="preserve">           (explanatory:   what   he  means   by   this)  God’s  adversary,     ‘The argument   then is     </w:t>
        <w:br/>
        <w:t xml:space="preserve">           we  keep   His  commandments.      And   His   th     The  commandments     of God  are not      </w:t>
        <w:br/>
        <w:t xml:space="preserve">           commandments      are   not  grievous   (the   grievous: for,although in keepingthem  there      </w:t>
        <w:br/>
        <w:t xml:space="preserve">           reason,  why   they  are  not   grievous,  is  is ever a conflict, yet that conflict     in      </w:t>
        <w:br/>
        <w:t xml:space="preserve">           given  in  the next  verse.  Almost   all the  universal  vietory : the whole  mass  of the      </w:t>
        <w:br/>
        <w:t xml:space="preserve">           Commentators    refer to Matt.  xi. 86, “ Dfy  born  of God  conquer  the world:  therefore      </w:t>
        <w:br/>
        <w:t xml:space="preserve">           yoke  is easy, and my  burden  is light.”      none  of us need contemplate failure, or faint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